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7C477E">
        <w:rPr>
          <w:rFonts w:ascii="Arial" w:hAnsi="Arial" w:cs="Arial"/>
          <w:b/>
          <w:sz w:val="20"/>
          <w:szCs w:val="20"/>
        </w:rPr>
        <w:t>…..</w:t>
      </w:r>
      <w:r w:rsidR="009B6635">
        <w:rPr>
          <w:rFonts w:ascii="Arial" w:hAnsi="Arial" w:cs="Arial"/>
          <w:b/>
          <w:sz w:val="20"/>
          <w:szCs w:val="20"/>
        </w:rPr>
        <w:t xml:space="preserve">/S </w:t>
      </w:r>
      <w:r w:rsidR="007C477E">
        <w:rPr>
          <w:rFonts w:ascii="Arial" w:hAnsi="Arial" w:cs="Arial"/>
          <w:b/>
          <w:sz w:val="20"/>
          <w:szCs w:val="20"/>
        </w:rPr>
        <w:t>…</w:t>
      </w:r>
      <w:r w:rsidR="008665BE">
        <w:rPr>
          <w:rFonts w:ascii="Arial" w:hAnsi="Arial" w:cs="Arial"/>
          <w:b/>
          <w:sz w:val="20"/>
          <w:szCs w:val="20"/>
        </w:rPr>
        <w:t>-</w:t>
      </w:r>
      <w:r w:rsidR="007C477E">
        <w:rPr>
          <w:rFonts w:ascii="Arial" w:hAnsi="Arial" w:cs="Arial"/>
          <w:b/>
          <w:sz w:val="20"/>
          <w:szCs w:val="20"/>
        </w:rPr>
        <w:t>-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E4DF9" w:rsidRDefault="001E4DF9" w:rsidP="001E4D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ar-SA"/>
              </w:rPr>
              <w:t>Dostawa</w:t>
            </w:r>
            <w:r w:rsidR="009F0D34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EB299D">
              <w:rPr>
                <w:rFonts w:ascii="Arial" w:eastAsia="Times New Roman" w:hAnsi="Arial" w:cs="Arial"/>
                <w:lang w:eastAsia="ar-SA"/>
              </w:rPr>
              <w:t>grupowych</w:t>
            </w:r>
            <w:r w:rsidR="009F0D34">
              <w:rPr>
                <w:rFonts w:ascii="Arial" w:eastAsia="Times New Roman" w:hAnsi="Arial" w:cs="Arial"/>
                <w:lang w:eastAsia="ar-SA"/>
              </w:rPr>
              <w:t xml:space="preserve"> racji żywnościowych</w:t>
            </w:r>
          </w:p>
          <w:p w:rsidR="00E5206D" w:rsidRPr="006774AB" w:rsidRDefault="00EB299D" w:rsidP="00C1127E">
            <w:pPr>
              <w:spacing w:line="360" w:lineRule="auto"/>
              <w:jc w:val="left"/>
              <w:rPr>
                <w:b/>
                <w:smallCaps/>
                <w:color w:val="000000"/>
                <w:sz w:val="22"/>
              </w:rPr>
            </w:pPr>
            <w:r>
              <w:rPr>
                <w:b/>
                <w:smallCaps/>
                <w:color w:val="000000"/>
                <w:sz w:val="22"/>
              </w:rPr>
              <w:t>P S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02DF1" w:rsidRDefault="000616A6" w:rsidP="00587DCD">
            <w:pPr>
              <w:rPr>
                <w:b/>
                <w:sz w:val="22"/>
              </w:rPr>
            </w:pPr>
            <w:r w:rsidRPr="0079042C">
              <w:rPr>
                <w:b/>
                <w:sz w:val="22"/>
              </w:rPr>
              <w:t>MAT/</w:t>
            </w:r>
            <w:r w:rsidR="009F0D34">
              <w:rPr>
                <w:b/>
                <w:sz w:val="22"/>
              </w:rPr>
              <w:t>7</w:t>
            </w:r>
            <w:r w:rsidR="00EB299D">
              <w:rPr>
                <w:b/>
                <w:sz w:val="22"/>
              </w:rPr>
              <w:t>2</w:t>
            </w:r>
            <w:r w:rsidR="0079042C" w:rsidRPr="0079042C">
              <w:rPr>
                <w:b/>
                <w:sz w:val="22"/>
              </w:rPr>
              <w:t>/U</w:t>
            </w:r>
            <w:r w:rsidR="00091D85" w:rsidRPr="0079042C">
              <w:rPr>
                <w:b/>
                <w:sz w:val="22"/>
              </w:rPr>
              <w:t>/20</w:t>
            </w:r>
            <w:r w:rsidR="0070287C" w:rsidRPr="0079042C">
              <w:rPr>
                <w:b/>
                <w:sz w:val="22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62F0C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ta decyzja jest ostateczna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F2A12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F2A12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F2A12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FE" w:rsidRDefault="00C82EFE" w:rsidP="00E5206D">
      <w:pPr>
        <w:spacing w:before="0" w:after="0"/>
      </w:pPr>
      <w:r>
        <w:separator/>
      </w:r>
    </w:p>
  </w:endnote>
  <w:endnote w:type="continuationSeparator" w:id="0">
    <w:p w:rsidR="00C82EFE" w:rsidRDefault="00C82EF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CD3E92" w:rsidRDefault="00964794" w:rsidP="00CD3E92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EB299D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FE" w:rsidRDefault="00C82EFE" w:rsidP="00E5206D">
      <w:pPr>
        <w:spacing w:before="0" w:after="0"/>
      </w:pPr>
      <w:r>
        <w:separator/>
      </w:r>
    </w:p>
  </w:footnote>
  <w:footnote w:type="continuationSeparator" w:id="0">
    <w:p w:rsidR="00C82EFE" w:rsidRDefault="00C82EF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85838"/>
    <w:rsid w:val="00091D85"/>
    <w:rsid w:val="000B49D4"/>
    <w:rsid w:val="000E2C06"/>
    <w:rsid w:val="00110837"/>
    <w:rsid w:val="00112466"/>
    <w:rsid w:val="001276A5"/>
    <w:rsid w:val="001353E2"/>
    <w:rsid w:val="0015565A"/>
    <w:rsid w:val="00173B27"/>
    <w:rsid w:val="0019732B"/>
    <w:rsid w:val="001B6221"/>
    <w:rsid w:val="001E4DF9"/>
    <w:rsid w:val="00201753"/>
    <w:rsid w:val="00213EF5"/>
    <w:rsid w:val="002215B2"/>
    <w:rsid w:val="002221EC"/>
    <w:rsid w:val="002606AA"/>
    <w:rsid w:val="002D125C"/>
    <w:rsid w:val="002E5708"/>
    <w:rsid w:val="00300B25"/>
    <w:rsid w:val="00330C13"/>
    <w:rsid w:val="00371B93"/>
    <w:rsid w:val="003859E8"/>
    <w:rsid w:val="00394F71"/>
    <w:rsid w:val="0039755B"/>
    <w:rsid w:val="003A0DA4"/>
    <w:rsid w:val="003B6373"/>
    <w:rsid w:val="003E28B2"/>
    <w:rsid w:val="003F48B0"/>
    <w:rsid w:val="00402DF1"/>
    <w:rsid w:val="00445619"/>
    <w:rsid w:val="004523B9"/>
    <w:rsid w:val="00471350"/>
    <w:rsid w:val="00497CD0"/>
    <w:rsid w:val="004B1F9D"/>
    <w:rsid w:val="004D0023"/>
    <w:rsid w:val="00502383"/>
    <w:rsid w:val="0054744E"/>
    <w:rsid w:val="005807C1"/>
    <w:rsid w:val="00587DCD"/>
    <w:rsid w:val="005A072A"/>
    <w:rsid w:val="005C17E9"/>
    <w:rsid w:val="00604696"/>
    <w:rsid w:val="006177D1"/>
    <w:rsid w:val="00667E20"/>
    <w:rsid w:val="006774AB"/>
    <w:rsid w:val="00682DD7"/>
    <w:rsid w:val="00691B88"/>
    <w:rsid w:val="00693E14"/>
    <w:rsid w:val="006B718F"/>
    <w:rsid w:val="006C644F"/>
    <w:rsid w:val="006D20F8"/>
    <w:rsid w:val="006F2A12"/>
    <w:rsid w:val="0070287C"/>
    <w:rsid w:val="00730794"/>
    <w:rsid w:val="0073508A"/>
    <w:rsid w:val="00744D19"/>
    <w:rsid w:val="00764301"/>
    <w:rsid w:val="0079042C"/>
    <w:rsid w:val="00791813"/>
    <w:rsid w:val="007955B3"/>
    <w:rsid w:val="007C477E"/>
    <w:rsid w:val="007C7179"/>
    <w:rsid w:val="00806734"/>
    <w:rsid w:val="0085576F"/>
    <w:rsid w:val="008645EC"/>
    <w:rsid w:val="008665BE"/>
    <w:rsid w:val="008739C8"/>
    <w:rsid w:val="00893149"/>
    <w:rsid w:val="008A0A5C"/>
    <w:rsid w:val="008A2488"/>
    <w:rsid w:val="008F7531"/>
    <w:rsid w:val="009062A9"/>
    <w:rsid w:val="00912524"/>
    <w:rsid w:val="0092697F"/>
    <w:rsid w:val="00926C26"/>
    <w:rsid w:val="00932F96"/>
    <w:rsid w:val="00933B0C"/>
    <w:rsid w:val="00964794"/>
    <w:rsid w:val="0097020F"/>
    <w:rsid w:val="009A3319"/>
    <w:rsid w:val="009B176C"/>
    <w:rsid w:val="009B6635"/>
    <w:rsid w:val="009B7CD4"/>
    <w:rsid w:val="009E0412"/>
    <w:rsid w:val="009F0D34"/>
    <w:rsid w:val="00A00825"/>
    <w:rsid w:val="00A36062"/>
    <w:rsid w:val="00A4741B"/>
    <w:rsid w:val="00A62F0C"/>
    <w:rsid w:val="00A72814"/>
    <w:rsid w:val="00A72F31"/>
    <w:rsid w:val="00AA30A7"/>
    <w:rsid w:val="00AF07D7"/>
    <w:rsid w:val="00AF0D6C"/>
    <w:rsid w:val="00AF0DAD"/>
    <w:rsid w:val="00AF22FB"/>
    <w:rsid w:val="00AF59BA"/>
    <w:rsid w:val="00B02DC1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E435D"/>
    <w:rsid w:val="00C1127E"/>
    <w:rsid w:val="00C52B99"/>
    <w:rsid w:val="00C70F27"/>
    <w:rsid w:val="00C82389"/>
    <w:rsid w:val="00C82EFE"/>
    <w:rsid w:val="00CA31E4"/>
    <w:rsid w:val="00CC1032"/>
    <w:rsid w:val="00CD3E92"/>
    <w:rsid w:val="00D1354E"/>
    <w:rsid w:val="00D20EE9"/>
    <w:rsid w:val="00D32CDC"/>
    <w:rsid w:val="00D50D7A"/>
    <w:rsid w:val="00D52A42"/>
    <w:rsid w:val="00DD0214"/>
    <w:rsid w:val="00E41DF5"/>
    <w:rsid w:val="00E5206D"/>
    <w:rsid w:val="00E60040"/>
    <w:rsid w:val="00E650C1"/>
    <w:rsid w:val="00EB299D"/>
    <w:rsid w:val="00EC3B3D"/>
    <w:rsid w:val="00F01881"/>
    <w:rsid w:val="00F17001"/>
    <w:rsid w:val="00F22B71"/>
    <w:rsid w:val="00F323F2"/>
    <w:rsid w:val="00F53AB0"/>
    <w:rsid w:val="00F6446C"/>
    <w:rsid w:val="00F751CB"/>
    <w:rsid w:val="00F95D96"/>
    <w:rsid w:val="00FB0582"/>
    <w:rsid w:val="00FC3A79"/>
    <w:rsid w:val="00FC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95DD-B37E-47FA-8545-07DE25E9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89</Words>
  <Characters>1673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piwonska3888</cp:lastModifiedBy>
  <cp:revision>5</cp:revision>
  <cp:lastPrinted>2018-08-03T10:03:00Z</cp:lastPrinted>
  <dcterms:created xsi:type="dcterms:W3CDTF">2020-01-30T09:47:00Z</dcterms:created>
  <dcterms:modified xsi:type="dcterms:W3CDTF">2020-02-25T13:39:00Z</dcterms:modified>
</cp:coreProperties>
</file>